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CC075F">
        <w:rPr>
          <w:b/>
          <w:sz w:val="28"/>
          <w:szCs w:val="28"/>
        </w:rPr>
        <w:t>1</w:t>
      </w:r>
      <w:r w:rsidR="0045427F">
        <w:rPr>
          <w:b/>
          <w:sz w:val="28"/>
          <w:szCs w:val="28"/>
        </w:rPr>
        <w:t>5</w:t>
      </w:r>
      <w:r w:rsidR="000862CB"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6170FA">
        <w:rPr>
          <w:b/>
          <w:sz w:val="28"/>
          <w:szCs w:val="28"/>
        </w:rPr>
        <w:t>2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CC075F">
        <w:rPr>
          <w:b/>
          <w:sz w:val="28"/>
          <w:szCs w:val="28"/>
        </w:rPr>
        <w:t>1</w:t>
      </w:r>
      <w:r w:rsidR="0045427F"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6170FA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45427F">
        <w:rPr>
          <w:b/>
          <w:sz w:val="28"/>
          <w:szCs w:val="28"/>
        </w:rPr>
        <w:t>18</w:t>
      </w:r>
      <w:r w:rsidR="00945BDE" w:rsidRPr="00E725CF">
        <w:rPr>
          <w:b/>
          <w:sz w:val="28"/>
          <w:szCs w:val="28"/>
        </w:rPr>
        <w:t>.</w:t>
      </w:r>
      <w:r w:rsidR="005B2F17">
        <w:rPr>
          <w:b/>
          <w:sz w:val="28"/>
          <w:szCs w:val="28"/>
        </w:rPr>
        <w:t>0</w:t>
      </w:r>
      <w:r w:rsidR="0045427F">
        <w:rPr>
          <w:b/>
          <w:sz w:val="28"/>
          <w:szCs w:val="28"/>
        </w:rPr>
        <w:t>8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6170FA">
        <w:rPr>
          <w:b/>
          <w:sz w:val="28"/>
          <w:szCs w:val="28"/>
        </w:rPr>
        <w:t>2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45427F">
        <w:rPr>
          <w:sz w:val="28"/>
          <w:szCs w:val="28"/>
        </w:rPr>
        <w:t>18 августа</w:t>
      </w:r>
      <w:r w:rsidR="008C419C" w:rsidRPr="00E725C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6170FA">
        <w:rPr>
          <w:sz w:val="28"/>
          <w:szCs w:val="28"/>
        </w:rPr>
        <w:t>2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45427F">
        <w:rPr>
          <w:sz w:val="28"/>
          <w:szCs w:val="28"/>
        </w:rPr>
        <w:t>18 августа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6170FA">
        <w:rPr>
          <w:sz w:val="28"/>
          <w:szCs w:val="28"/>
        </w:rPr>
        <w:t>2</w:t>
      </w:r>
      <w:r w:rsidRPr="00E725CF">
        <w:rPr>
          <w:sz w:val="28"/>
          <w:szCs w:val="28"/>
        </w:rPr>
        <w:t xml:space="preserve"> г., </w:t>
      </w:r>
      <w:r w:rsidRPr="0000172B">
        <w:rPr>
          <w:sz w:val="28"/>
          <w:szCs w:val="28"/>
        </w:rPr>
        <w:t>1</w:t>
      </w:r>
      <w:r w:rsidR="00CC075F">
        <w:rPr>
          <w:sz w:val="28"/>
          <w:szCs w:val="28"/>
        </w:rPr>
        <w:t>0</w:t>
      </w:r>
      <w:r w:rsidR="008758EE" w:rsidRPr="0000172B">
        <w:rPr>
          <w:sz w:val="28"/>
          <w:szCs w:val="28"/>
        </w:rPr>
        <w:t>:</w:t>
      </w:r>
      <w:r w:rsidR="00CC075F">
        <w:rPr>
          <w:sz w:val="28"/>
          <w:szCs w:val="28"/>
        </w:rPr>
        <w:t>1</w:t>
      </w:r>
      <w:r w:rsidR="00C55D4E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№ </w:t>
      </w:r>
      <w:r w:rsidR="005B2F17">
        <w:rPr>
          <w:sz w:val="28"/>
          <w:szCs w:val="28"/>
        </w:rPr>
        <w:t>1</w:t>
      </w:r>
      <w:r w:rsidR="006170FA">
        <w:rPr>
          <w:sz w:val="28"/>
          <w:szCs w:val="28"/>
        </w:rPr>
        <w:t>7</w:t>
      </w:r>
      <w:r w:rsidR="00EC130E">
        <w:rPr>
          <w:sz w:val="28"/>
          <w:szCs w:val="28"/>
        </w:rPr>
        <w:t xml:space="preserve"> от 0</w:t>
      </w:r>
      <w:r w:rsidR="006170FA">
        <w:rPr>
          <w:sz w:val="28"/>
          <w:szCs w:val="28"/>
        </w:rPr>
        <w:t>8</w:t>
      </w:r>
      <w:r w:rsidR="00EC130E">
        <w:rPr>
          <w:sz w:val="28"/>
          <w:szCs w:val="28"/>
        </w:rPr>
        <w:t>.</w:t>
      </w:r>
      <w:r w:rsidR="005B2F17">
        <w:rPr>
          <w:sz w:val="28"/>
          <w:szCs w:val="28"/>
        </w:rPr>
        <w:t>0</w:t>
      </w:r>
      <w:r w:rsidR="006170FA">
        <w:rPr>
          <w:sz w:val="28"/>
          <w:szCs w:val="28"/>
        </w:rPr>
        <w:t>6</w:t>
      </w:r>
      <w:r w:rsidR="005B2F17">
        <w:rPr>
          <w:sz w:val="28"/>
          <w:szCs w:val="28"/>
        </w:rPr>
        <w:t>.202</w:t>
      </w:r>
      <w:r w:rsidR="006170FA">
        <w:rPr>
          <w:sz w:val="28"/>
          <w:szCs w:val="28"/>
        </w:rPr>
        <w:t>2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5C5799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ьинский</w:t>
      </w:r>
      <w:r w:rsidR="006F5738">
        <w:rPr>
          <w:color w:val="000000"/>
          <w:sz w:val="28"/>
          <w:szCs w:val="28"/>
        </w:rPr>
        <w:t xml:space="preserve"> - отсутствует</w:t>
      </w:r>
      <w:r w:rsidR="002B38EA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Г.А. Горбунова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4) Л.В. Потапова</w:t>
      </w:r>
      <w:r w:rsidR="00ED1679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5) </w:t>
      </w:r>
      <w:r w:rsidR="00A153F1">
        <w:rPr>
          <w:color w:val="000000"/>
          <w:sz w:val="28"/>
          <w:szCs w:val="28"/>
        </w:rPr>
        <w:t>П.А. Кузнецов</w:t>
      </w:r>
    </w:p>
    <w:p w:rsidR="00A153F1" w:rsidRDefault="006B5571" w:rsidP="006B5571">
      <w:pPr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     6) </w:t>
      </w:r>
      <w:r w:rsidR="005B2F17">
        <w:rPr>
          <w:color w:val="000000"/>
          <w:sz w:val="28"/>
          <w:szCs w:val="28"/>
        </w:rPr>
        <w:t>А.А. Анисимова</w:t>
      </w:r>
    </w:p>
    <w:p w:rsidR="00A153F1" w:rsidRDefault="006170FA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) Л.М. Капелюха</w:t>
      </w:r>
      <w:r w:rsidR="004C789F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BE40A8">
        <w:rPr>
          <w:sz w:val="28"/>
          <w:szCs w:val="28"/>
        </w:rPr>
        <w:t>6</w:t>
      </w:r>
      <w:r w:rsidRPr="00E725CF">
        <w:rPr>
          <w:sz w:val="28"/>
          <w:szCs w:val="28"/>
        </w:rPr>
        <w:t xml:space="preserve"> членов комиссии.  </w:t>
      </w:r>
    </w:p>
    <w:p w:rsidR="00CC075F" w:rsidRPr="00CE7B25" w:rsidRDefault="005B2F17" w:rsidP="00CC075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Повестка дня: </w:t>
      </w:r>
      <w:r w:rsidR="00CC075F" w:rsidRPr="00CE7B25">
        <w:rPr>
          <w:b/>
          <w:sz w:val="28"/>
          <w:szCs w:val="28"/>
        </w:rPr>
        <w:t>Признание аукциона несостоявшимся.</w:t>
      </w:r>
    </w:p>
    <w:p w:rsidR="00CC075F" w:rsidRPr="00CE7B25" w:rsidRDefault="00CC075F" w:rsidP="00CC075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Выступление </w:t>
      </w:r>
      <w:r>
        <w:rPr>
          <w:sz w:val="28"/>
          <w:szCs w:val="28"/>
        </w:rPr>
        <w:t>Заместителя п</w:t>
      </w:r>
      <w:r w:rsidRPr="00CE7B25">
        <w:rPr>
          <w:sz w:val="28"/>
          <w:szCs w:val="28"/>
        </w:rPr>
        <w:t>редседателя аукционной комиссии:</w:t>
      </w:r>
    </w:p>
    <w:p w:rsidR="00CC075F" w:rsidRPr="00CE7B25" w:rsidRDefault="00CC075F" w:rsidP="006170F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На участие в аукционе по лот</w:t>
      </w:r>
      <w:r w:rsidR="004C789F">
        <w:rPr>
          <w:sz w:val="28"/>
          <w:szCs w:val="28"/>
        </w:rPr>
        <w:t>ам</w:t>
      </w:r>
      <w:r>
        <w:rPr>
          <w:sz w:val="28"/>
          <w:szCs w:val="28"/>
        </w:rPr>
        <w:t>: №</w:t>
      </w:r>
      <w:r w:rsidR="004C789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170FA" w:rsidRPr="006170FA">
        <w:rPr>
          <w:sz w:val="28"/>
          <w:szCs w:val="28"/>
        </w:rPr>
        <w:t>1</w:t>
      </w:r>
      <w:r w:rsidR="0045427F">
        <w:rPr>
          <w:sz w:val="28"/>
          <w:szCs w:val="28"/>
        </w:rPr>
        <w:t>, 2, 3, 4</w:t>
      </w:r>
      <w:r w:rsidR="006170FA"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поступил</w:t>
      </w:r>
      <w:r w:rsidR="004C789F">
        <w:rPr>
          <w:sz w:val="28"/>
          <w:szCs w:val="28"/>
        </w:rPr>
        <w:t>и</w:t>
      </w:r>
      <w:r>
        <w:rPr>
          <w:sz w:val="28"/>
          <w:szCs w:val="28"/>
        </w:rPr>
        <w:t xml:space="preserve"> и допущен</w:t>
      </w:r>
      <w:r w:rsidR="004C789F">
        <w:rPr>
          <w:sz w:val="28"/>
          <w:szCs w:val="28"/>
        </w:rPr>
        <w:t>ы</w:t>
      </w:r>
      <w:r>
        <w:rPr>
          <w:sz w:val="28"/>
          <w:szCs w:val="28"/>
        </w:rPr>
        <w:t xml:space="preserve"> к участию в аукционе</w:t>
      </w:r>
      <w:r w:rsidRPr="00CE7B25">
        <w:rPr>
          <w:sz w:val="28"/>
          <w:szCs w:val="28"/>
        </w:rPr>
        <w:t xml:space="preserve"> </w:t>
      </w:r>
      <w:r w:rsidR="004C789F">
        <w:rPr>
          <w:sz w:val="28"/>
          <w:szCs w:val="28"/>
        </w:rPr>
        <w:t xml:space="preserve">по </w:t>
      </w:r>
      <w:r w:rsidRPr="00CE7B25">
        <w:rPr>
          <w:sz w:val="28"/>
          <w:szCs w:val="28"/>
        </w:rPr>
        <w:t>1 заявк</w:t>
      </w:r>
      <w:r w:rsidR="004C789F">
        <w:rPr>
          <w:sz w:val="28"/>
          <w:szCs w:val="28"/>
        </w:rPr>
        <w:t>е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1 пункта 74</w:t>
      </w:r>
      <w:r w:rsidRPr="00CE7B25">
        <w:rPr>
          <w:sz w:val="28"/>
          <w:szCs w:val="28"/>
        </w:rPr>
        <w:t xml:space="preserve"> аукционной документации аукцион по данн</w:t>
      </w:r>
      <w:r w:rsidR="004C789F">
        <w:rPr>
          <w:sz w:val="28"/>
          <w:szCs w:val="28"/>
        </w:rPr>
        <w:t>ым</w:t>
      </w:r>
      <w:r w:rsidRPr="00CE7B25">
        <w:rPr>
          <w:sz w:val="28"/>
          <w:szCs w:val="28"/>
        </w:rPr>
        <w:t xml:space="preserve"> лот</w:t>
      </w:r>
      <w:r w:rsidR="004C789F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 xml:space="preserve">несостоявшимся, и в соответствии с пунктом </w:t>
      </w:r>
      <w:r>
        <w:rPr>
          <w:sz w:val="28"/>
          <w:szCs w:val="28"/>
        </w:rPr>
        <w:t>76</w:t>
      </w:r>
      <w:r w:rsidRPr="00CE7B25">
        <w:rPr>
          <w:sz w:val="28"/>
          <w:szCs w:val="28"/>
        </w:rPr>
        <w:t xml:space="preserve"> аукционной документации по указанн</w:t>
      </w:r>
      <w:r w:rsidR="004C789F">
        <w:rPr>
          <w:sz w:val="28"/>
          <w:szCs w:val="28"/>
        </w:rPr>
        <w:t>ым</w:t>
      </w:r>
      <w:r w:rsidRPr="00CE7B25">
        <w:rPr>
          <w:sz w:val="28"/>
          <w:szCs w:val="28"/>
        </w:rPr>
        <w:t xml:space="preserve"> лот</w:t>
      </w:r>
      <w:r w:rsidR="004C789F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заключить договор на размещение нестационарн</w:t>
      </w:r>
      <w:r>
        <w:rPr>
          <w:sz w:val="28"/>
          <w:szCs w:val="28"/>
        </w:rPr>
        <w:t>ого</w:t>
      </w:r>
      <w:r w:rsidRPr="00CE7B25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E7B25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E7B25">
        <w:rPr>
          <w:sz w:val="28"/>
          <w:szCs w:val="28"/>
        </w:rPr>
        <w:t xml:space="preserve"> по начальной цене аукциона.</w:t>
      </w:r>
    </w:p>
    <w:p w:rsidR="00CC075F" w:rsidRPr="00CE7B25" w:rsidRDefault="00CC075F" w:rsidP="00CC075F">
      <w:pPr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Резу</w:t>
      </w:r>
      <w:r w:rsidR="0045427F">
        <w:rPr>
          <w:sz w:val="28"/>
          <w:szCs w:val="28"/>
        </w:rPr>
        <w:t>льтаты голосования: «за» - 6</w:t>
      </w:r>
      <w:r w:rsidRPr="00CE7B25">
        <w:rPr>
          <w:sz w:val="28"/>
          <w:szCs w:val="28"/>
        </w:rPr>
        <w:t>, «против» - нет, «воздержался» - нет.</w:t>
      </w:r>
    </w:p>
    <w:p w:rsidR="00A53668" w:rsidRPr="00E725CF" w:rsidRDefault="00A53668" w:rsidP="00CC075F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45427F" w:rsidRDefault="0045427F" w:rsidP="0045427F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15/22</w:t>
      </w:r>
    </w:p>
    <w:p w:rsidR="0045427F" w:rsidRDefault="0045427F" w:rsidP="0045427F">
      <w:pPr>
        <w:jc w:val="center"/>
        <w:rPr>
          <w:sz w:val="28"/>
          <w:szCs w:val="28"/>
        </w:rPr>
      </w:pPr>
    </w:p>
    <w:p w:rsidR="0045427F" w:rsidRDefault="0045427F" w:rsidP="0045427F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45427F" w:rsidTr="005C045A">
        <w:trPr>
          <w:trHeight w:val="1775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ля лотов №№ 1-3-</w:t>
            </w:r>
          </w:p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яцы.</w:t>
            </w:r>
          </w:p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ля лота № 4 – дни.</w:t>
            </w:r>
          </w:p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ля лотов №№ 1-3-</w:t>
            </w:r>
          </w:p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0%, но не менее 50000 (пятидесяти тысяч) рублей, от начальной цены (в случае если </w:t>
            </w:r>
            <w:r>
              <w:rPr>
                <w:sz w:val="28"/>
                <w:szCs w:val="28"/>
                <w:lang w:eastAsia="en-US"/>
              </w:rPr>
              <w:lastRenderedPageBreak/>
              <w:t>начальная цена превышает 50 000 рублей).</w:t>
            </w:r>
          </w:p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ля лота № 4 – 100%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</w:t>
            </w:r>
          </w:p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45427F" w:rsidTr="005C045A">
        <w:trPr>
          <w:trHeight w:val="82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7F" w:rsidRDefault="0045427F" w:rsidP="0045427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7F" w:rsidRDefault="0045427F" w:rsidP="005C045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2-й проезд Гастелло, ост. «Роддо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7F" w:rsidRDefault="0045427F" w:rsidP="005C045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автолав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7F" w:rsidRDefault="0045427F" w:rsidP="005C045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ельскохозяйственная продукция собственного произ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7F" w:rsidRPr="00532238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7F" w:rsidRDefault="0045427F" w:rsidP="005C045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 2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8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7F" w:rsidRDefault="0045427F" w:rsidP="005C045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5427F" w:rsidTr="005C045A">
        <w:trPr>
          <w:trHeight w:val="68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7F" w:rsidRDefault="0045427F" w:rsidP="0045427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7F" w:rsidRDefault="0045427F" w:rsidP="005C045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ос. Угольный, ул. Шоссейная, д.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7F" w:rsidRDefault="0045427F" w:rsidP="005C045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7F" w:rsidRDefault="0045427F" w:rsidP="005C045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дукты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7F" w:rsidRPr="00532238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7F" w:rsidRDefault="0045427F" w:rsidP="005C045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9 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4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7F" w:rsidRDefault="0045427F" w:rsidP="005C045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5427F" w:rsidTr="005C045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7F" w:rsidRDefault="0045427F" w:rsidP="0045427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7F" w:rsidRDefault="0045427F" w:rsidP="005C045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Центральный территориальный округ, 4-е кладбище, внутренняя сторона,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слева на расстоянии 5 м от въез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7F" w:rsidRDefault="0045427F" w:rsidP="005C045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7F" w:rsidRDefault="0045427F" w:rsidP="005C045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итуальные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7F" w:rsidRPr="00532238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7F" w:rsidRDefault="0045427F" w:rsidP="005C045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8 8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 9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 88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7F" w:rsidRDefault="0045427F" w:rsidP="005C045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5427F" w:rsidTr="005C045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7F" w:rsidRDefault="0045427F" w:rsidP="0045427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7F" w:rsidRDefault="0045427F" w:rsidP="005C045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Мосина/ул. Фрунз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7F" w:rsidRDefault="0045427F" w:rsidP="005C045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7F" w:rsidRDefault="0045427F" w:rsidP="005C045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7F" w:rsidRPr="00532238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7F" w:rsidRDefault="0045427F" w:rsidP="005C045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 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7F" w:rsidRDefault="0045427F" w:rsidP="005C04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 02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7F" w:rsidRDefault="0045427F" w:rsidP="005C045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A53668" w:rsidRPr="00E725CF" w:rsidRDefault="00B02083" w:rsidP="00AE1CA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="00A53668"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67236F" w:rsidRPr="00E725CF" w:rsidRDefault="0067236F" w:rsidP="0067236F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056824">
        <w:rPr>
          <w:color w:val="000000"/>
          <w:sz w:val="28"/>
          <w:szCs w:val="28"/>
        </w:rPr>
        <w:t>ам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1E579A" w:rsidRPr="001E579A">
        <w:rPr>
          <w:b/>
          <w:sz w:val="28"/>
          <w:szCs w:val="28"/>
        </w:rPr>
        <w:t xml:space="preserve"> 1</w:t>
      </w:r>
      <w:r w:rsidR="00AA5536">
        <w:rPr>
          <w:b/>
          <w:sz w:val="28"/>
          <w:szCs w:val="28"/>
        </w:rPr>
        <w:t>, 2, 3, 4</w:t>
      </w:r>
      <w:r w:rsidR="001E579A">
        <w:rPr>
          <w:sz w:val="28"/>
          <w:szCs w:val="28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 w:rsidR="00056824">
        <w:rPr>
          <w:color w:val="000000"/>
          <w:sz w:val="28"/>
          <w:szCs w:val="28"/>
        </w:rPr>
        <w:t>и</w:t>
      </w:r>
      <w:r w:rsidR="00074B79">
        <w:rPr>
          <w:color w:val="000000"/>
          <w:sz w:val="28"/>
          <w:szCs w:val="28"/>
        </w:rPr>
        <w:t xml:space="preserve"> и допущен</w:t>
      </w:r>
      <w:r w:rsidR="00056824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к участию в аукционе</w:t>
      </w:r>
      <w:r w:rsidRPr="00E725CF">
        <w:rPr>
          <w:color w:val="000000"/>
          <w:sz w:val="28"/>
          <w:szCs w:val="28"/>
        </w:rPr>
        <w:t xml:space="preserve"> </w:t>
      </w:r>
      <w:r w:rsidR="00056824">
        <w:rPr>
          <w:color w:val="000000"/>
          <w:sz w:val="28"/>
          <w:szCs w:val="28"/>
        </w:rPr>
        <w:t xml:space="preserve">по </w:t>
      </w:r>
      <w:r w:rsidRPr="00E725CF">
        <w:rPr>
          <w:color w:val="000000"/>
          <w:sz w:val="28"/>
          <w:szCs w:val="28"/>
        </w:rPr>
        <w:t>1 заявк</w:t>
      </w:r>
      <w:r w:rsidR="00056824">
        <w:rPr>
          <w:color w:val="000000"/>
          <w:sz w:val="28"/>
          <w:szCs w:val="28"/>
        </w:rPr>
        <w:t>е</w:t>
      </w:r>
      <w:r w:rsidRPr="00E725CF">
        <w:rPr>
          <w:color w:val="000000"/>
          <w:sz w:val="28"/>
          <w:szCs w:val="28"/>
        </w:rPr>
        <w:t xml:space="preserve">. </w:t>
      </w:r>
    </w:p>
    <w:p w:rsidR="0067236F" w:rsidRDefault="0067236F" w:rsidP="0067236F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 w:rsidR="00056824">
        <w:rPr>
          <w:color w:val="000000"/>
          <w:sz w:val="28"/>
          <w:szCs w:val="28"/>
        </w:rPr>
        <w:t>ам</w:t>
      </w:r>
      <w:r w:rsidRPr="00E725CF">
        <w:rPr>
          <w:b/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056824">
        <w:rPr>
          <w:b/>
          <w:color w:val="000000"/>
          <w:sz w:val="28"/>
          <w:szCs w:val="28"/>
        </w:rPr>
        <w:t>№</w:t>
      </w:r>
      <w:r w:rsidR="001E579A" w:rsidRPr="001E579A">
        <w:rPr>
          <w:b/>
          <w:sz w:val="28"/>
          <w:szCs w:val="28"/>
        </w:rPr>
        <w:t xml:space="preserve"> 1</w:t>
      </w:r>
      <w:r w:rsidR="00AA5536">
        <w:rPr>
          <w:b/>
          <w:sz w:val="28"/>
          <w:szCs w:val="28"/>
        </w:rPr>
        <w:t xml:space="preserve">, 2, 3, 4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67236F" w:rsidRDefault="0067236F" w:rsidP="0067236F">
      <w:pPr>
        <w:ind w:firstLine="708"/>
        <w:jc w:val="both"/>
        <w:rPr>
          <w:b/>
          <w:sz w:val="28"/>
          <w:szCs w:val="28"/>
        </w:rPr>
      </w:pPr>
    </w:p>
    <w:p w:rsidR="0067236F" w:rsidRPr="00E725CF" w:rsidRDefault="0067236F" w:rsidP="0067236F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 на размещение нестационарн</w:t>
      </w:r>
      <w:r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торгов</w:t>
      </w:r>
      <w:r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объект</w:t>
      </w:r>
      <w:r>
        <w:rPr>
          <w:b/>
          <w:sz w:val="28"/>
          <w:szCs w:val="28"/>
        </w:rPr>
        <w:t>а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>со следующим</w:t>
      </w:r>
      <w:r w:rsidR="0005682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>участник</w:t>
      </w:r>
      <w:r w:rsidR="00056824">
        <w:rPr>
          <w:b/>
          <w:sz w:val="28"/>
          <w:szCs w:val="28"/>
        </w:rPr>
        <w:t>ами</w:t>
      </w:r>
      <w:r w:rsidRPr="00E725CF">
        <w:rPr>
          <w:b/>
          <w:sz w:val="28"/>
          <w:szCs w:val="28"/>
        </w:rPr>
        <w:t xml:space="preserve"> аукциона:</w:t>
      </w:r>
    </w:p>
    <w:p w:rsidR="00D77459" w:rsidRDefault="00D77459" w:rsidP="00A53668">
      <w:pPr>
        <w:ind w:firstLine="708"/>
        <w:jc w:val="both"/>
        <w:rPr>
          <w:sz w:val="28"/>
          <w:szCs w:val="28"/>
        </w:rPr>
      </w:pPr>
    </w:p>
    <w:p w:rsidR="00D54CEC" w:rsidRDefault="00703037" w:rsidP="00703037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074B79"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 w:rsidR="005055CC">
        <w:rPr>
          <w:sz w:val="28"/>
          <w:szCs w:val="28"/>
        </w:rPr>
        <w:t xml:space="preserve">96 282 </w:t>
      </w:r>
      <w:r w:rsidRPr="00E725CF">
        <w:rPr>
          <w:sz w:val="28"/>
          <w:szCs w:val="28"/>
        </w:rPr>
        <w:t>(</w:t>
      </w:r>
      <w:r w:rsidR="005055CC">
        <w:rPr>
          <w:sz w:val="28"/>
          <w:szCs w:val="28"/>
        </w:rPr>
        <w:t>девяносто шесть тысяч двести восемьдесят два</w:t>
      </w:r>
      <w:r w:rsidRPr="00E725CF">
        <w:rPr>
          <w:sz w:val="28"/>
          <w:szCs w:val="28"/>
        </w:rPr>
        <w:t>) рубл</w:t>
      </w:r>
      <w:r w:rsidR="005055CC"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 w:rsidR="005055CC">
        <w:rPr>
          <w:sz w:val="28"/>
          <w:szCs w:val="28"/>
        </w:rPr>
        <w:t>ООО «ПХ «Лазаревское»</w:t>
      </w:r>
    </w:p>
    <w:p w:rsidR="005612E0" w:rsidRPr="00E725CF" w:rsidRDefault="005612E0" w:rsidP="00703037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703037" w:rsidRPr="00E725CF" w:rsidTr="00070304">
        <w:trPr>
          <w:jc w:val="center"/>
        </w:trPr>
        <w:tc>
          <w:tcPr>
            <w:tcW w:w="791" w:type="dxa"/>
            <w:vAlign w:val="center"/>
          </w:tcPr>
          <w:p w:rsidR="00703037" w:rsidRPr="00E725CF" w:rsidRDefault="00703037" w:rsidP="00070304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703037" w:rsidRPr="00E725CF" w:rsidRDefault="00703037" w:rsidP="00070304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703037" w:rsidRPr="00E725CF" w:rsidRDefault="00703037" w:rsidP="00070304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703037" w:rsidRPr="00E725CF" w:rsidRDefault="00703037" w:rsidP="00070304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CE5823" w:rsidRPr="00E725CF" w:rsidTr="00070304">
        <w:trPr>
          <w:trHeight w:val="170"/>
          <w:jc w:val="center"/>
        </w:trPr>
        <w:tc>
          <w:tcPr>
            <w:tcW w:w="791" w:type="dxa"/>
            <w:vAlign w:val="center"/>
          </w:tcPr>
          <w:p w:rsidR="00CE5823" w:rsidRPr="00E725CF" w:rsidRDefault="00074B79" w:rsidP="00505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3" w:type="dxa"/>
            <w:vAlign w:val="center"/>
          </w:tcPr>
          <w:p w:rsidR="00CE5823" w:rsidRPr="00CE5823" w:rsidRDefault="005055CC" w:rsidP="00056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Х «Лазаревское»</w:t>
            </w:r>
          </w:p>
        </w:tc>
        <w:tc>
          <w:tcPr>
            <w:tcW w:w="4020" w:type="dxa"/>
            <w:vAlign w:val="center"/>
          </w:tcPr>
          <w:p w:rsidR="00CE5823" w:rsidRPr="00CE5823" w:rsidRDefault="005055CC" w:rsidP="00626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льская обл., Щекинский р-он, п. Лазарево, ул. Луговая, д. 1</w:t>
            </w:r>
          </w:p>
        </w:tc>
        <w:tc>
          <w:tcPr>
            <w:tcW w:w="3062" w:type="dxa"/>
            <w:vAlign w:val="center"/>
          </w:tcPr>
          <w:p w:rsidR="00CE5823" w:rsidRPr="00CE5823" w:rsidRDefault="00074B79" w:rsidP="005055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  <w:r w:rsidR="005055CC">
              <w:rPr>
                <w:color w:val="000000"/>
                <w:sz w:val="28"/>
                <w:szCs w:val="28"/>
              </w:rPr>
              <w:t>18503160</w:t>
            </w:r>
          </w:p>
        </w:tc>
      </w:tr>
    </w:tbl>
    <w:p w:rsidR="00D54CEC" w:rsidRDefault="00D54CEC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56824" w:rsidRDefault="00056824" w:rsidP="00056824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5055CC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 w:rsidR="005055CC">
        <w:rPr>
          <w:sz w:val="28"/>
          <w:szCs w:val="28"/>
        </w:rPr>
        <w:t>229 320</w:t>
      </w:r>
      <w:r w:rsidRPr="00E725CF">
        <w:rPr>
          <w:sz w:val="28"/>
          <w:szCs w:val="28"/>
        </w:rPr>
        <w:t xml:space="preserve"> (</w:t>
      </w:r>
      <w:r w:rsidR="005055CC">
        <w:rPr>
          <w:sz w:val="28"/>
          <w:szCs w:val="28"/>
        </w:rPr>
        <w:t>двести двадцать девять тысяч триста дв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5055CC">
        <w:rPr>
          <w:sz w:val="28"/>
          <w:szCs w:val="28"/>
        </w:rPr>
        <w:t>Максимова Жанна Егоровна</w:t>
      </w:r>
    </w:p>
    <w:p w:rsidR="00056824" w:rsidRPr="00E725CF" w:rsidRDefault="00056824" w:rsidP="00056824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56824" w:rsidRPr="00E725CF" w:rsidTr="00791C75">
        <w:trPr>
          <w:jc w:val="center"/>
        </w:trPr>
        <w:tc>
          <w:tcPr>
            <w:tcW w:w="791" w:type="dxa"/>
            <w:vAlign w:val="center"/>
          </w:tcPr>
          <w:p w:rsidR="00056824" w:rsidRPr="00E725CF" w:rsidRDefault="00056824" w:rsidP="00791C7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56824" w:rsidRPr="00E725CF" w:rsidRDefault="00056824" w:rsidP="00791C7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56824" w:rsidRPr="00E725CF" w:rsidRDefault="00056824" w:rsidP="00791C7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56824" w:rsidRPr="00E725CF" w:rsidRDefault="00056824" w:rsidP="00791C7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56824" w:rsidRPr="00E725CF" w:rsidTr="00791C75">
        <w:trPr>
          <w:trHeight w:val="170"/>
          <w:jc w:val="center"/>
        </w:trPr>
        <w:tc>
          <w:tcPr>
            <w:tcW w:w="791" w:type="dxa"/>
            <w:vAlign w:val="center"/>
          </w:tcPr>
          <w:p w:rsidR="00056824" w:rsidRPr="00E725CF" w:rsidRDefault="005055CC" w:rsidP="00056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3" w:type="dxa"/>
            <w:vAlign w:val="center"/>
          </w:tcPr>
          <w:p w:rsidR="00056824" w:rsidRPr="00CE5823" w:rsidRDefault="00056824" w:rsidP="00505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5055CC">
              <w:rPr>
                <w:sz w:val="28"/>
                <w:szCs w:val="28"/>
              </w:rPr>
              <w:t>Максимова Жанна Егоровна</w:t>
            </w:r>
          </w:p>
        </w:tc>
        <w:tc>
          <w:tcPr>
            <w:tcW w:w="4020" w:type="dxa"/>
            <w:vAlign w:val="center"/>
          </w:tcPr>
          <w:p w:rsidR="00056824" w:rsidRPr="00CE5823" w:rsidRDefault="00056824" w:rsidP="00505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Тула, </w:t>
            </w:r>
            <w:r w:rsidR="005055CC">
              <w:rPr>
                <w:sz w:val="28"/>
                <w:szCs w:val="28"/>
              </w:rPr>
              <w:t>мкр. Скуратовский, д. 7, кв. 6</w:t>
            </w:r>
          </w:p>
        </w:tc>
        <w:tc>
          <w:tcPr>
            <w:tcW w:w="3062" w:type="dxa"/>
            <w:vAlign w:val="center"/>
          </w:tcPr>
          <w:p w:rsidR="00056824" w:rsidRPr="00CE5823" w:rsidRDefault="00056824" w:rsidP="005055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  <w:r w:rsidR="005055CC">
              <w:rPr>
                <w:color w:val="000000"/>
                <w:sz w:val="28"/>
                <w:szCs w:val="28"/>
              </w:rPr>
              <w:t>705058767</w:t>
            </w:r>
          </w:p>
        </w:tc>
      </w:tr>
    </w:tbl>
    <w:p w:rsidR="00056824" w:rsidRPr="00E725CF" w:rsidRDefault="00056824" w:rsidP="00056824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5E6354" w:rsidRDefault="005E6354" w:rsidP="005E6354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3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718 854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семьсот восемнадцать тысяч восемьсот пятьдесят четыре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ирш Наталья Юрьевна</w:t>
      </w:r>
    </w:p>
    <w:p w:rsidR="005E6354" w:rsidRPr="00E725CF" w:rsidRDefault="005E6354" w:rsidP="005E6354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5E6354" w:rsidRPr="00E725CF" w:rsidTr="005C045A">
        <w:trPr>
          <w:jc w:val="center"/>
        </w:trPr>
        <w:tc>
          <w:tcPr>
            <w:tcW w:w="791" w:type="dxa"/>
            <w:vAlign w:val="center"/>
          </w:tcPr>
          <w:p w:rsidR="005E6354" w:rsidRPr="00E725CF" w:rsidRDefault="005E6354" w:rsidP="005C045A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5E6354" w:rsidRPr="00E725CF" w:rsidRDefault="005E6354" w:rsidP="005C045A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5E6354" w:rsidRPr="00E725CF" w:rsidRDefault="005E6354" w:rsidP="005C045A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5E6354" w:rsidRPr="00E725CF" w:rsidRDefault="005E6354" w:rsidP="005C045A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5E6354" w:rsidRPr="00E725CF" w:rsidTr="005C045A">
        <w:trPr>
          <w:trHeight w:val="170"/>
          <w:jc w:val="center"/>
        </w:trPr>
        <w:tc>
          <w:tcPr>
            <w:tcW w:w="791" w:type="dxa"/>
            <w:vAlign w:val="center"/>
          </w:tcPr>
          <w:p w:rsidR="005E6354" w:rsidRPr="00E725CF" w:rsidRDefault="005E6354" w:rsidP="005C0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3" w:type="dxa"/>
            <w:vAlign w:val="center"/>
          </w:tcPr>
          <w:p w:rsidR="005E6354" w:rsidRPr="00CE5823" w:rsidRDefault="005E6354" w:rsidP="005E6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ирш Наталья Юрьевна</w:t>
            </w:r>
          </w:p>
        </w:tc>
        <w:tc>
          <w:tcPr>
            <w:tcW w:w="4020" w:type="dxa"/>
            <w:vAlign w:val="center"/>
          </w:tcPr>
          <w:p w:rsidR="005E6354" w:rsidRPr="00CE5823" w:rsidRDefault="005E6354" w:rsidP="005E6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арата, д. 180, кв. 37</w:t>
            </w:r>
          </w:p>
        </w:tc>
        <w:tc>
          <w:tcPr>
            <w:tcW w:w="3062" w:type="dxa"/>
            <w:vAlign w:val="center"/>
          </w:tcPr>
          <w:p w:rsidR="005E6354" w:rsidRPr="00CE5823" w:rsidRDefault="005E6354" w:rsidP="005E63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506205350</w:t>
            </w:r>
          </w:p>
        </w:tc>
      </w:tr>
    </w:tbl>
    <w:p w:rsidR="005E6354" w:rsidRPr="00E725CF" w:rsidRDefault="005E6354" w:rsidP="005E6354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5E6354" w:rsidRDefault="005E6354" w:rsidP="005E6354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34 02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тридцать четыре тысячи дв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5E6354" w:rsidRPr="00E725CF" w:rsidRDefault="005E6354" w:rsidP="005E6354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5E6354" w:rsidRPr="00E725CF" w:rsidTr="005C045A">
        <w:trPr>
          <w:jc w:val="center"/>
        </w:trPr>
        <w:tc>
          <w:tcPr>
            <w:tcW w:w="791" w:type="dxa"/>
            <w:vAlign w:val="center"/>
          </w:tcPr>
          <w:p w:rsidR="005E6354" w:rsidRPr="00E725CF" w:rsidRDefault="005E6354" w:rsidP="005C045A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5E6354" w:rsidRPr="00E725CF" w:rsidRDefault="005E6354" w:rsidP="005C045A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5E6354" w:rsidRPr="00E725CF" w:rsidRDefault="005E6354" w:rsidP="005C045A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5E6354" w:rsidRPr="00E725CF" w:rsidRDefault="005E6354" w:rsidP="005C045A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5E6354" w:rsidRPr="00E725CF" w:rsidTr="005C045A">
        <w:trPr>
          <w:trHeight w:val="170"/>
          <w:jc w:val="center"/>
        </w:trPr>
        <w:tc>
          <w:tcPr>
            <w:tcW w:w="791" w:type="dxa"/>
            <w:vAlign w:val="center"/>
          </w:tcPr>
          <w:p w:rsidR="005E6354" w:rsidRPr="00E725CF" w:rsidRDefault="005E6354" w:rsidP="005C0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83" w:type="dxa"/>
            <w:vAlign w:val="center"/>
          </w:tcPr>
          <w:p w:rsidR="005E6354" w:rsidRPr="00CE5823" w:rsidRDefault="005E6354" w:rsidP="005E6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5E6354" w:rsidRPr="00CE5823" w:rsidRDefault="005E6354" w:rsidP="005E6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5E6354" w:rsidRPr="00CE5823" w:rsidRDefault="005E6354" w:rsidP="005E63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5E6354" w:rsidRPr="00E725CF" w:rsidRDefault="005E6354" w:rsidP="005E6354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5E6354" w:rsidRDefault="005E6354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62CB" w:rsidRPr="00E725CF" w:rsidRDefault="000862CB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 w:rsidRPr="00E725CF">
        <w:rPr>
          <w:color w:val="auto"/>
          <w:sz w:val="28"/>
          <w:szCs w:val="28"/>
        </w:rPr>
        <w:t>Ознакомить всех участников аукциона с настоящим протоколом №</w:t>
      </w:r>
      <w:r w:rsidR="00383157" w:rsidRPr="00E725CF">
        <w:rPr>
          <w:color w:val="auto"/>
          <w:sz w:val="28"/>
          <w:szCs w:val="28"/>
        </w:rPr>
        <w:t>2</w:t>
      </w:r>
      <w:r w:rsidRPr="00E725CF">
        <w:rPr>
          <w:color w:val="auto"/>
          <w:sz w:val="28"/>
          <w:szCs w:val="28"/>
        </w:rPr>
        <w:t>/</w:t>
      </w:r>
      <w:r w:rsidR="00626415">
        <w:rPr>
          <w:color w:val="auto"/>
          <w:sz w:val="28"/>
          <w:szCs w:val="28"/>
        </w:rPr>
        <w:t>1</w:t>
      </w:r>
      <w:r w:rsidR="005E6354">
        <w:rPr>
          <w:color w:val="auto"/>
          <w:sz w:val="28"/>
          <w:szCs w:val="28"/>
        </w:rPr>
        <w:t>5</w:t>
      </w:r>
      <w:r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EF77E4">
        <w:rPr>
          <w:color w:val="auto"/>
          <w:sz w:val="28"/>
          <w:szCs w:val="28"/>
        </w:rPr>
        <w:t>2</w:t>
      </w:r>
      <w:r w:rsidR="0016415C" w:rsidRPr="00E725CF">
        <w:rPr>
          <w:color w:val="auto"/>
          <w:sz w:val="28"/>
          <w:szCs w:val="28"/>
        </w:rPr>
        <w:t xml:space="preserve"> открытого аукциона №</w:t>
      </w:r>
      <w:r w:rsidR="00626415">
        <w:rPr>
          <w:color w:val="auto"/>
          <w:sz w:val="28"/>
          <w:szCs w:val="28"/>
        </w:rPr>
        <w:t>1</w:t>
      </w:r>
      <w:r w:rsidR="005E6354">
        <w:rPr>
          <w:color w:val="auto"/>
          <w:sz w:val="28"/>
          <w:szCs w:val="28"/>
        </w:rPr>
        <w:t>5</w:t>
      </w:r>
      <w:r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EF77E4">
        <w:rPr>
          <w:color w:val="auto"/>
          <w:sz w:val="28"/>
          <w:szCs w:val="28"/>
        </w:rPr>
        <w:t>2</w:t>
      </w:r>
      <w:r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62CB" w:rsidRPr="003347B9" w:rsidTr="00DE2ECE">
        <w:tc>
          <w:tcPr>
            <w:tcW w:w="4785" w:type="dxa"/>
          </w:tcPr>
          <w:p w:rsidR="00A743F1" w:rsidRPr="003347B9" w:rsidRDefault="00A743F1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C55FAB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Заместитель п</w:t>
            </w:r>
            <w:r w:rsidR="00FA239A" w:rsidRPr="003347B9">
              <w:rPr>
                <w:sz w:val="28"/>
                <w:szCs w:val="28"/>
              </w:rPr>
              <w:t>ред</w:t>
            </w:r>
            <w:r w:rsidR="000862CB" w:rsidRPr="003347B9">
              <w:rPr>
                <w:sz w:val="28"/>
                <w:szCs w:val="28"/>
              </w:rPr>
              <w:t>седател</w:t>
            </w:r>
            <w:r w:rsidRPr="003347B9">
              <w:rPr>
                <w:sz w:val="28"/>
                <w:szCs w:val="28"/>
              </w:rPr>
              <w:t>я</w:t>
            </w:r>
            <w:r w:rsidR="000862CB" w:rsidRPr="003347B9">
              <w:rPr>
                <w:sz w:val="28"/>
                <w:szCs w:val="28"/>
              </w:rPr>
              <w:t xml:space="preserve"> ко</w:t>
            </w:r>
            <w:r w:rsidR="00AD67DA" w:rsidRPr="003347B9">
              <w:rPr>
                <w:sz w:val="28"/>
                <w:szCs w:val="28"/>
              </w:rPr>
              <w:t>м</w:t>
            </w:r>
            <w:r w:rsidR="000862CB" w:rsidRPr="003347B9">
              <w:rPr>
                <w:sz w:val="28"/>
                <w:szCs w:val="28"/>
              </w:rPr>
              <w:t>иссии:</w:t>
            </w:r>
            <w:r w:rsidR="00903422" w:rsidRPr="003347B9">
              <w:rPr>
                <w:sz w:val="28"/>
                <w:szCs w:val="28"/>
              </w:rPr>
              <w:t xml:space="preserve"> 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Секретарь комиссии:</w:t>
            </w:r>
            <w:r w:rsidR="00903422" w:rsidRPr="003347B9">
              <w:rPr>
                <w:sz w:val="28"/>
                <w:szCs w:val="28"/>
              </w:rPr>
              <w:t xml:space="preserve">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Члены комиссии:</w:t>
            </w:r>
            <w:r w:rsidR="00903422" w:rsidRPr="003347B9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786" w:type="dxa"/>
          </w:tcPr>
          <w:p w:rsidR="000862CB" w:rsidRPr="003347B9" w:rsidRDefault="000862CB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A743F1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BB038A" w:rsidRPr="003347B9">
              <w:rPr>
                <w:sz w:val="28"/>
                <w:szCs w:val="28"/>
              </w:rPr>
              <w:t>_____</w:t>
            </w:r>
            <w:r w:rsidR="001A4C4A" w:rsidRPr="003347B9">
              <w:rPr>
                <w:sz w:val="28"/>
                <w:szCs w:val="28"/>
              </w:rPr>
              <w:t>_____</w:t>
            </w:r>
            <w:r w:rsidR="00213165" w:rsidRPr="003347B9">
              <w:rPr>
                <w:sz w:val="28"/>
                <w:szCs w:val="28"/>
              </w:rPr>
              <w:t>_______</w:t>
            </w:r>
            <w:r w:rsidR="00F06FB0"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66601" w:rsidRPr="003347B9">
              <w:rPr>
                <w:sz w:val="28"/>
                <w:szCs w:val="28"/>
              </w:rPr>
              <w:t>О</w:t>
            </w:r>
            <w:r w:rsidR="00C55FAB" w:rsidRPr="003347B9">
              <w:rPr>
                <w:sz w:val="28"/>
                <w:szCs w:val="28"/>
              </w:rPr>
              <w:t xml:space="preserve">.В. </w:t>
            </w:r>
            <w:r w:rsidR="00066601" w:rsidRPr="003347B9">
              <w:rPr>
                <w:sz w:val="28"/>
                <w:szCs w:val="28"/>
              </w:rPr>
              <w:t>Грачев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EF77E4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626415">
              <w:rPr>
                <w:sz w:val="28"/>
                <w:szCs w:val="28"/>
              </w:rPr>
              <w:t>___</w:t>
            </w:r>
            <w:r w:rsidR="003347B9" w:rsidRPr="003347B9">
              <w:rPr>
                <w:sz w:val="28"/>
                <w:szCs w:val="28"/>
              </w:rPr>
              <w:t xml:space="preserve">___ </w:t>
            </w:r>
            <w:r w:rsidR="00A743F1">
              <w:rPr>
                <w:sz w:val="28"/>
                <w:szCs w:val="28"/>
              </w:rPr>
              <w:t xml:space="preserve"> </w:t>
            </w:r>
            <w:r w:rsidR="003347B9" w:rsidRPr="003347B9">
              <w:rPr>
                <w:sz w:val="28"/>
                <w:szCs w:val="28"/>
              </w:rPr>
              <w:t>Г.А. Горбунова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4B0393" w:rsidRDefault="004B0393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   Л.В. Потапова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</w:t>
            </w:r>
            <w:r w:rsidR="002E25E2">
              <w:rPr>
                <w:sz w:val="28"/>
                <w:szCs w:val="28"/>
              </w:rPr>
              <w:t>___________</w:t>
            </w:r>
            <w:r w:rsidR="00074B79">
              <w:rPr>
                <w:sz w:val="28"/>
                <w:szCs w:val="28"/>
              </w:rPr>
              <w:t>____</w:t>
            </w:r>
            <w:r w:rsidR="00A743F1">
              <w:rPr>
                <w:sz w:val="28"/>
                <w:szCs w:val="28"/>
              </w:rPr>
              <w:t xml:space="preserve">   </w:t>
            </w:r>
            <w:r w:rsidR="002E25E2">
              <w:rPr>
                <w:sz w:val="28"/>
                <w:szCs w:val="28"/>
              </w:rPr>
              <w:t xml:space="preserve"> </w:t>
            </w:r>
            <w:r w:rsidR="00A743F1">
              <w:rPr>
                <w:sz w:val="28"/>
                <w:szCs w:val="28"/>
              </w:rPr>
              <w:t xml:space="preserve">П.А. </w:t>
            </w:r>
            <w:r w:rsidRPr="003347B9">
              <w:rPr>
                <w:sz w:val="28"/>
                <w:szCs w:val="28"/>
              </w:rPr>
              <w:t>К</w:t>
            </w:r>
            <w:r w:rsidR="00A743F1">
              <w:rPr>
                <w:sz w:val="28"/>
                <w:szCs w:val="28"/>
              </w:rPr>
              <w:t xml:space="preserve">узнецов 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 w:rsidR="00A743F1">
              <w:rPr>
                <w:sz w:val="28"/>
                <w:szCs w:val="28"/>
              </w:rPr>
              <w:t xml:space="preserve">А.А. Анисимова </w:t>
            </w:r>
          </w:p>
          <w:p w:rsidR="003347B9" w:rsidRPr="003347B9" w:rsidRDefault="003347B9" w:rsidP="005E6354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__</w:t>
            </w:r>
            <w:r w:rsidR="005E6354">
              <w:rPr>
                <w:sz w:val="28"/>
                <w:szCs w:val="28"/>
              </w:rPr>
              <w:t>____________</w:t>
            </w:r>
            <w:r w:rsidR="002E25E2">
              <w:rPr>
                <w:sz w:val="28"/>
                <w:szCs w:val="28"/>
              </w:rPr>
              <w:t>_</w:t>
            </w:r>
            <w:r w:rsidRPr="003347B9">
              <w:rPr>
                <w:sz w:val="28"/>
                <w:szCs w:val="28"/>
              </w:rPr>
              <w:t xml:space="preserve"> </w:t>
            </w:r>
            <w:r w:rsidR="005E6354">
              <w:rPr>
                <w:sz w:val="28"/>
                <w:szCs w:val="28"/>
              </w:rPr>
              <w:t xml:space="preserve"> </w:t>
            </w:r>
            <w:r w:rsidR="00EF77E4">
              <w:rPr>
                <w:sz w:val="28"/>
                <w:szCs w:val="28"/>
              </w:rPr>
              <w:t>Л.М. Капелюха</w:t>
            </w:r>
            <w:r w:rsidR="00A743F1">
              <w:rPr>
                <w:sz w:val="28"/>
                <w:szCs w:val="28"/>
              </w:rPr>
              <w:t xml:space="preserve"> </w:t>
            </w:r>
          </w:p>
        </w:tc>
      </w:tr>
    </w:tbl>
    <w:p w:rsidR="002D319B" w:rsidRDefault="002D319B" w:rsidP="007E6735">
      <w:pPr>
        <w:rPr>
          <w:sz w:val="28"/>
          <w:szCs w:val="28"/>
        </w:rPr>
      </w:pP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5E6354">
        <w:rPr>
          <w:sz w:val="28"/>
          <w:szCs w:val="28"/>
        </w:rPr>
        <w:t>ООО «ПХ «Лазаревское»</w:t>
      </w:r>
    </w:p>
    <w:p w:rsidR="00BA3715" w:rsidRDefault="00BA3715" w:rsidP="00BA371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 w:rsidR="005E6354">
        <w:rPr>
          <w:sz w:val="28"/>
          <w:szCs w:val="28"/>
        </w:rPr>
        <w:t>Максимова Жанна Егоровна</w:t>
      </w:r>
    </w:p>
    <w:p w:rsidR="005E6354" w:rsidRDefault="005E6354" w:rsidP="005E6354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Кирш Наталья Юрьевна</w:t>
      </w:r>
    </w:p>
    <w:p w:rsidR="005E6354" w:rsidRDefault="005E6354" w:rsidP="005E6354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Копейкин Сергей Анатольевич</w:t>
      </w:r>
    </w:p>
    <w:p w:rsidR="00BA3715" w:rsidRDefault="00BA3715" w:rsidP="00AD4CCD">
      <w:pPr>
        <w:spacing w:line="480" w:lineRule="auto"/>
        <w:rPr>
          <w:sz w:val="28"/>
          <w:szCs w:val="28"/>
        </w:rPr>
      </w:pPr>
    </w:p>
    <w:sectPr w:rsidR="00BA3715" w:rsidSect="00147621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E73" w:rsidRDefault="00B51E73" w:rsidP="00AA65EC">
      <w:r>
        <w:separator/>
      </w:r>
    </w:p>
  </w:endnote>
  <w:endnote w:type="continuationSeparator" w:id="0">
    <w:p w:rsidR="00B51E73" w:rsidRDefault="00B51E73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6170FA" w:rsidRDefault="006170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C71">
          <w:rPr>
            <w:noProof/>
          </w:rPr>
          <w:t>1</w:t>
        </w:r>
        <w:r>
          <w:fldChar w:fldCharType="end"/>
        </w:r>
      </w:p>
    </w:sdtContent>
  </w:sdt>
  <w:p w:rsidR="006170FA" w:rsidRDefault="006170F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0FA" w:rsidRDefault="006170FA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170FA" w:rsidRDefault="006170FA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0FA" w:rsidRDefault="006170FA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3C71">
      <w:rPr>
        <w:rStyle w:val="ac"/>
        <w:noProof/>
      </w:rPr>
      <w:t>4</w:t>
    </w:r>
    <w:r>
      <w:rPr>
        <w:rStyle w:val="ac"/>
      </w:rPr>
      <w:fldChar w:fldCharType="end"/>
    </w:r>
  </w:p>
  <w:p w:rsidR="006170FA" w:rsidRDefault="006170FA" w:rsidP="005B2F17">
    <w:pPr>
      <w:pStyle w:val="a9"/>
      <w:ind w:right="360"/>
      <w:jc w:val="right"/>
    </w:pPr>
  </w:p>
  <w:p w:rsidR="006170FA" w:rsidRDefault="006170FA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0FA" w:rsidRDefault="006170FA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170FA" w:rsidRDefault="006170FA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0FA" w:rsidRDefault="006170FA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3C71">
      <w:rPr>
        <w:rStyle w:val="ac"/>
        <w:noProof/>
      </w:rPr>
      <w:t>6</w:t>
    </w:r>
    <w:r>
      <w:rPr>
        <w:rStyle w:val="ac"/>
      </w:rPr>
      <w:fldChar w:fldCharType="end"/>
    </w:r>
  </w:p>
  <w:p w:rsidR="006170FA" w:rsidRDefault="006170FA" w:rsidP="00D165E1">
    <w:pPr>
      <w:pStyle w:val="a9"/>
      <w:ind w:right="360"/>
      <w:jc w:val="right"/>
    </w:pPr>
  </w:p>
  <w:p w:rsidR="006170FA" w:rsidRDefault="006170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E73" w:rsidRDefault="00B51E73" w:rsidP="00AA65EC">
      <w:r>
        <w:separator/>
      </w:r>
    </w:p>
  </w:footnote>
  <w:footnote w:type="continuationSeparator" w:id="0">
    <w:p w:rsidR="00B51E73" w:rsidRDefault="00B51E73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06D3"/>
    <w:rsid w:val="00054049"/>
    <w:rsid w:val="00055698"/>
    <w:rsid w:val="00056824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74B79"/>
    <w:rsid w:val="000822C1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B33"/>
    <w:rsid w:val="000E20C2"/>
    <w:rsid w:val="000E5A40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4A4E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47621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DA3"/>
    <w:rsid w:val="00191FA7"/>
    <w:rsid w:val="00192DA2"/>
    <w:rsid w:val="001939A5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67C9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61FB"/>
    <w:rsid w:val="001E32C6"/>
    <w:rsid w:val="001E411D"/>
    <w:rsid w:val="001E579A"/>
    <w:rsid w:val="001E5ED2"/>
    <w:rsid w:val="001E752E"/>
    <w:rsid w:val="001F03BC"/>
    <w:rsid w:val="001F15B1"/>
    <w:rsid w:val="001F3149"/>
    <w:rsid w:val="001F4AD4"/>
    <w:rsid w:val="001F65A9"/>
    <w:rsid w:val="001F69FE"/>
    <w:rsid w:val="002002C2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449F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089"/>
    <w:rsid w:val="0025028A"/>
    <w:rsid w:val="002509EC"/>
    <w:rsid w:val="002513DD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460C"/>
    <w:rsid w:val="002658B6"/>
    <w:rsid w:val="00267EA1"/>
    <w:rsid w:val="00273A12"/>
    <w:rsid w:val="00273F72"/>
    <w:rsid w:val="00276255"/>
    <w:rsid w:val="00276FF1"/>
    <w:rsid w:val="00280360"/>
    <w:rsid w:val="00281685"/>
    <w:rsid w:val="00292350"/>
    <w:rsid w:val="00293E81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5E2"/>
    <w:rsid w:val="002E2677"/>
    <w:rsid w:val="002E41DD"/>
    <w:rsid w:val="002E4296"/>
    <w:rsid w:val="002E46FF"/>
    <w:rsid w:val="002E4D68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347B9"/>
    <w:rsid w:val="00335341"/>
    <w:rsid w:val="00335621"/>
    <w:rsid w:val="00336536"/>
    <w:rsid w:val="00337332"/>
    <w:rsid w:val="00337F24"/>
    <w:rsid w:val="00340795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B99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B0BC3"/>
    <w:rsid w:val="003B507D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7C78"/>
    <w:rsid w:val="003E2058"/>
    <w:rsid w:val="003E2BB6"/>
    <w:rsid w:val="003E3684"/>
    <w:rsid w:val="003E5AC5"/>
    <w:rsid w:val="003E5F77"/>
    <w:rsid w:val="003E6269"/>
    <w:rsid w:val="003E6CF6"/>
    <w:rsid w:val="003F0459"/>
    <w:rsid w:val="003F05E8"/>
    <w:rsid w:val="003F55A1"/>
    <w:rsid w:val="003F6251"/>
    <w:rsid w:val="003F6FCF"/>
    <w:rsid w:val="00403879"/>
    <w:rsid w:val="004049CF"/>
    <w:rsid w:val="00404A19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2051E"/>
    <w:rsid w:val="00420541"/>
    <w:rsid w:val="00421401"/>
    <w:rsid w:val="00423262"/>
    <w:rsid w:val="004249C0"/>
    <w:rsid w:val="00430133"/>
    <w:rsid w:val="004304B4"/>
    <w:rsid w:val="004323A9"/>
    <w:rsid w:val="004361CF"/>
    <w:rsid w:val="00437EFF"/>
    <w:rsid w:val="00441E50"/>
    <w:rsid w:val="0044357A"/>
    <w:rsid w:val="00443E41"/>
    <w:rsid w:val="004460C6"/>
    <w:rsid w:val="00446B25"/>
    <w:rsid w:val="00447566"/>
    <w:rsid w:val="004540BA"/>
    <w:rsid w:val="0045427F"/>
    <w:rsid w:val="0045568D"/>
    <w:rsid w:val="00460B88"/>
    <w:rsid w:val="004614D4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3C71"/>
    <w:rsid w:val="004845F8"/>
    <w:rsid w:val="004869EE"/>
    <w:rsid w:val="00486B35"/>
    <w:rsid w:val="00486D68"/>
    <w:rsid w:val="00490DFF"/>
    <w:rsid w:val="0049501D"/>
    <w:rsid w:val="0049637B"/>
    <w:rsid w:val="004A16AA"/>
    <w:rsid w:val="004A1B7C"/>
    <w:rsid w:val="004A2218"/>
    <w:rsid w:val="004A316B"/>
    <w:rsid w:val="004A3E62"/>
    <w:rsid w:val="004A3E82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B6DDD"/>
    <w:rsid w:val="004C0041"/>
    <w:rsid w:val="004C0372"/>
    <w:rsid w:val="004C1413"/>
    <w:rsid w:val="004C20FF"/>
    <w:rsid w:val="004C25AF"/>
    <w:rsid w:val="004C27F9"/>
    <w:rsid w:val="004C56E3"/>
    <w:rsid w:val="004C5CCE"/>
    <w:rsid w:val="004C74FA"/>
    <w:rsid w:val="004C789F"/>
    <w:rsid w:val="004D12A4"/>
    <w:rsid w:val="004D1305"/>
    <w:rsid w:val="004D3323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5CC"/>
    <w:rsid w:val="00505AF3"/>
    <w:rsid w:val="0050607F"/>
    <w:rsid w:val="00506E1D"/>
    <w:rsid w:val="00512ADA"/>
    <w:rsid w:val="005160A1"/>
    <w:rsid w:val="00522373"/>
    <w:rsid w:val="005257D0"/>
    <w:rsid w:val="00530875"/>
    <w:rsid w:val="005316BC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2D72"/>
    <w:rsid w:val="0054386A"/>
    <w:rsid w:val="005502EA"/>
    <w:rsid w:val="005508B1"/>
    <w:rsid w:val="00551199"/>
    <w:rsid w:val="005529EA"/>
    <w:rsid w:val="005538AD"/>
    <w:rsid w:val="00554FC9"/>
    <w:rsid w:val="005612E0"/>
    <w:rsid w:val="00562054"/>
    <w:rsid w:val="00565BC6"/>
    <w:rsid w:val="00566785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3616"/>
    <w:rsid w:val="005841AD"/>
    <w:rsid w:val="00586263"/>
    <w:rsid w:val="00586862"/>
    <w:rsid w:val="00593683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E22ED"/>
    <w:rsid w:val="005E5676"/>
    <w:rsid w:val="005E6354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0FA"/>
    <w:rsid w:val="00617678"/>
    <w:rsid w:val="00617B00"/>
    <w:rsid w:val="006200D1"/>
    <w:rsid w:val="00623CE3"/>
    <w:rsid w:val="006254DF"/>
    <w:rsid w:val="00625F36"/>
    <w:rsid w:val="00626415"/>
    <w:rsid w:val="00626628"/>
    <w:rsid w:val="00630B26"/>
    <w:rsid w:val="00632785"/>
    <w:rsid w:val="00632C69"/>
    <w:rsid w:val="0063541D"/>
    <w:rsid w:val="006376C0"/>
    <w:rsid w:val="00642D56"/>
    <w:rsid w:val="00643532"/>
    <w:rsid w:val="006438C7"/>
    <w:rsid w:val="00645628"/>
    <w:rsid w:val="00645722"/>
    <w:rsid w:val="0064606D"/>
    <w:rsid w:val="0064752B"/>
    <w:rsid w:val="006523C5"/>
    <w:rsid w:val="00653EDC"/>
    <w:rsid w:val="00654550"/>
    <w:rsid w:val="00656065"/>
    <w:rsid w:val="006567C1"/>
    <w:rsid w:val="00661982"/>
    <w:rsid w:val="006632AA"/>
    <w:rsid w:val="00664F8C"/>
    <w:rsid w:val="006653A9"/>
    <w:rsid w:val="00665932"/>
    <w:rsid w:val="006708AC"/>
    <w:rsid w:val="006716BA"/>
    <w:rsid w:val="0067236F"/>
    <w:rsid w:val="0067346E"/>
    <w:rsid w:val="00673D86"/>
    <w:rsid w:val="006747DE"/>
    <w:rsid w:val="00675008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C18DC"/>
    <w:rsid w:val="006C38DE"/>
    <w:rsid w:val="006C3E73"/>
    <w:rsid w:val="006C410F"/>
    <w:rsid w:val="006C5DCE"/>
    <w:rsid w:val="006C6ED3"/>
    <w:rsid w:val="006C7777"/>
    <w:rsid w:val="006D4181"/>
    <w:rsid w:val="006D42C6"/>
    <w:rsid w:val="006D57FA"/>
    <w:rsid w:val="006D77B0"/>
    <w:rsid w:val="006E551F"/>
    <w:rsid w:val="006E7EC6"/>
    <w:rsid w:val="006F07DD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EAC"/>
    <w:rsid w:val="00733FC6"/>
    <w:rsid w:val="00735174"/>
    <w:rsid w:val="007353A8"/>
    <w:rsid w:val="00737A68"/>
    <w:rsid w:val="00737A6F"/>
    <w:rsid w:val="00740727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5D59"/>
    <w:rsid w:val="007A631C"/>
    <w:rsid w:val="007B46F1"/>
    <w:rsid w:val="007B5A93"/>
    <w:rsid w:val="007B5ADE"/>
    <w:rsid w:val="007C10CB"/>
    <w:rsid w:val="007C5226"/>
    <w:rsid w:val="007C53B0"/>
    <w:rsid w:val="007D0393"/>
    <w:rsid w:val="007D098E"/>
    <w:rsid w:val="007D1238"/>
    <w:rsid w:val="007D2728"/>
    <w:rsid w:val="007D27E6"/>
    <w:rsid w:val="007D46EF"/>
    <w:rsid w:val="007D53B8"/>
    <w:rsid w:val="007D57CD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12BE2"/>
    <w:rsid w:val="00815B48"/>
    <w:rsid w:val="0082293D"/>
    <w:rsid w:val="008243F0"/>
    <w:rsid w:val="0082464D"/>
    <w:rsid w:val="00825FFD"/>
    <w:rsid w:val="00826B63"/>
    <w:rsid w:val="00832853"/>
    <w:rsid w:val="00835D14"/>
    <w:rsid w:val="00841E80"/>
    <w:rsid w:val="00841FBE"/>
    <w:rsid w:val="00842757"/>
    <w:rsid w:val="00845816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07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3422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AF"/>
    <w:rsid w:val="009257EE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B2942"/>
    <w:rsid w:val="009B4A36"/>
    <w:rsid w:val="009C55B3"/>
    <w:rsid w:val="009C6C17"/>
    <w:rsid w:val="009C7D83"/>
    <w:rsid w:val="009D036D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3D2"/>
    <w:rsid w:val="00A17768"/>
    <w:rsid w:val="00A214AC"/>
    <w:rsid w:val="00A2523F"/>
    <w:rsid w:val="00A25F86"/>
    <w:rsid w:val="00A272EF"/>
    <w:rsid w:val="00A275F4"/>
    <w:rsid w:val="00A2796E"/>
    <w:rsid w:val="00A311F7"/>
    <w:rsid w:val="00A33F7B"/>
    <w:rsid w:val="00A36034"/>
    <w:rsid w:val="00A37004"/>
    <w:rsid w:val="00A43C79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A0B4D"/>
    <w:rsid w:val="00AA1389"/>
    <w:rsid w:val="00AA1C31"/>
    <w:rsid w:val="00AA2041"/>
    <w:rsid w:val="00AA3E86"/>
    <w:rsid w:val="00AA50FB"/>
    <w:rsid w:val="00AA5536"/>
    <w:rsid w:val="00AA5B3E"/>
    <w:rsid w:val="00AA65EC"/>
    <w:rsid w:val="00AA7082"/>
    <w:rsid w:val="00AB0515"/>
    <w:rsid w:val="00AB22A6"/>
    <w:rsid w:val="00AB4C3D"/>
    <w:rsid w:val="00AC40C8"/>
    <w:rsid w:val="00AC4215"/>
    <w:rsid w:val="00AC6037"/>
    <w:rsid w:val="00AC6D2B"/>
    <w:rsid w:val="00AD025F"/>
    <w:rsid w:val="00AD0AB7"/>
    <w:rsid w:val="00AD3117"/>
    <w:rsid w:val="00AD438E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548D"/>
    <w:rsid w:val="00B16191"/>
    <w:rsid w:val="00B21D76"/>
    <w:rsid w:val="00B255BC"/>
    <w:rsid w:val="00B33789"/>
    <w:rsid w:val="00B34E92"/>
    <w:rsid w:val="00B35957"/>
    <w:rsid w:val="00B359F1"/>
    <w:rsid w:val="00B4145A"/>
    <w:rsid w:val="00B41B21"/>
    <w:rsid w:val="00B51E73"/>
    <w:rsid w:val="00B551EC"/>
    <w:rsid w:val="00B5567E"/>
    <w:rsid w:val="00B603CC"/>
    <w:rsid w:val="00B629A5"/>
    <w:rsid w:val="00B62E6B"/>
    <w:rsid w:val="00B63DD7"/>
    <w:rsid w:val="00B7543A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33D8"/>
    <w:rsid w:val="00BA3715"/>
    <w:rsid w:val="00BA436A"/>
    <w:rsid w:val="00BA50D6"/>
    <w:rsid w:val="00BA57FC"/>
    <w:rsid w:val="00BA68CF"/>
    <w:rsid w:val="00BA76F9"/>
    <w:rsid w:val="00BB038A"/>
    <w:rsid w:val="00BB428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3628"/>
    <w:rsid w:val="00BD4B8E"/>
    <w:rsid w:val="00BD5634"/>
    <w:rsid w:val="00BD57D9"/>
    <w:rsid w:val="00BE117A"/>
    <w:rsid w:val="00BE25CE"/>
    <w:rsid w:val="00BE32A0"/>
    <w:rsid w:val="00BE40A8"/>
    <w:rsid w:val="00BE6958"/>
    <w:rsid w:val="00BF1F6B"/>
    <w:rsid w:val="00BF22CA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405A7"/>
    <w:rsid w:val="00C425FD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7395"/>
    <w:rsid w:val="00C974F5"/>
    <w:rsid w:val="00CA2A6E"/>
    <w:rsid w:val="00CA3CFC"/>
    <w:rsid w:val="00CA3ED4"/>
    <w:rsid w:val="00CA6CB8"/>
    <w:rsid w:val="00CB17EC"/>
    <w:rsid w:val="00CB2D88"/>
    <w:rsid w:val="00CB7C6F"/>
    <w:rsid w:val="00CC075F"/>
    <w:rsid w:val="00CC1BC8"/>
    <w:rsid w:val="00CC2498"/>
    <w:rsid w:val="00CC621D"/>
    <w:rsid w:val="00CC6432"/>
    <w:rsid w:val="00CC6AC7"/>
    <w:rsid w:val="00CD060B"/>
    <w:rsid w:val="00CD142A"/>
    <w:rsid w:val="00CD324D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888"/>
    <w:rsid w:val="00D6077B"/>
    <w:rsid w:val="00D60E8E"/>
    <w:rsid w:val="00D63C85"/>
    <w:rsid w:val="00D649E5"/>
    <w:rsid w:val="00D654BE"/>
    <w:rsid w:val="00D65FC0"/>
    <w:rsid w:val="00D67E01"/>
    <w:rsid w:val="00D75584"/>
    <w:rsid w:val="00D77459"/>
    <w:rsid w:val="00D81666"/>
    <w:rsid w:val="00D83C6F"/>
    <w:rsid w:val="00D84706"/>
    <w:rsid w:val="00D855F6"/>
    <w:rsid w:val="00D85910"/>
    <w:rsid w:val="00D85D2A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65DB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DF8"/>
    <w:rsid w:val="00E334BB"/>
    <w:rsid w:val="00E33E77"/>
    <w:rsid w:val="00E357DB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40DA"/>
    <w:rsid w:val="00E8410B"/>
    <w:rsid w:val="00E85770"/>
    <w:rsid w:val="00E95A4E"/>
    <w:rsid w:val="00E95EAC"/>
    <w:rsid w:val="00E96CA6"/>
    <w:rsid w:val="00EA10E9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534C"/>
    <w:rsid w:val="00EF1A1B"/>
    <w:rsid w:val="00EF319E"/>
    <w:rsid w:val="00EF545A"/>
    <w:rsid w:val="00EF6378"/>
    <w:rsid w:val="00EF77E4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FF6"/>
    <w:rsid w:val="00F340B1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FBC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31AF"/>
    <w:rsid w:val="00F7578B"/>
    <w:rsid w:val="00F8101D"/>
    <w:rsid w:val="00F85705"/>
    <w:rsid w:val="00F90A3D"/>
    <w:rsid w:val="00F93AA3"/>
    <w:rsid w:val="00F9443A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F02"/>
    <w:rsid w:val="00FC0CDA"/>
    <w:rsid w:val="00FC0F78"/>
    <w:rsid w:val="00FC1AC6"/>
    <w:rsid w:val="00FC4272"/>
    <w:rsid w:val="00FC4379"/>
    <w:rsid w:val="00FC7D85"/>
    <w:rsid w:val="00FD29BC"/>
    <w:rsid w:val="00FD3B80"/>
    <w:rsid w:val="00FD3CF7"/>
    <w:rsid w:val="00FD4996"/>
    <w:rsid w:val="00FD5994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5A1F-82E1-4405-9442-C580AB1B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Арапова Наталья Владимировна</cp:lastModifiedBy>
  <cp:revision>2</cp:revision>
  <cp:lastPrinted>2020-09-01T08:33:00Z</cp:lastPrinted>
  <dcterms:created xsi:type="dcterms:W3CDTF">2022-11-29T15:53:00Z</dcterms:created>
  <dcterms:modified xsi:type="dcterms:W3CDTF">2022-11-29T15:53:00Z</dcterms:modified>
</cp:coreProperties>
</file>